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CD" w:rsidRPr="00446783" w:rsidRDefault="00346EB5" w:rsidP="003616CD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365125</wp:posOffset>
                </wp:positionV>
                <wp:extent cx="2731135" cy="600075"/>
                <wp:effectExtent l="17145" t="19050" r="23495" b="1905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2645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上京中</w:t>
                            </w:r>
                          </w:p>
                          <w:p w:rsidR="007C266B" w:rsidRDefault="007C266B" w:rsidP="00264597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264597">
                              <w:rPr>
                                <w:rFonts w:hint="eastAsia"/>
                              </w:rPr>
                              <w:t>豊かな心をもち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 w:rsidR="00264597">
                              <w:rPr>
                                <w:rFonts w:hint="eastAsia"/>
                              </w:rPr>
                              <w:t>たくましく生きる力を備えた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 w:rsidR="00264597">
                              <w:rPr>
                                <w:rFonts w:hint="eastAsia"/>
                              </w:rPr>
                              <w:t>自律的に生きる生徒の育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left:0;text-align:left;margin-left:279.8pt;margin-top:28.75pt;width:215.05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264597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</w:rPr>
                        <w:t>上京中</w:t>
                      </w:r>
                    </w:p>
                    <w:p w:rsidR="007C266B" w:rsidRDefault="007C266B" w:rsidP="00264597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264597">
                        <w:rPr>
                          <w:rFonts w:hint="eastAsia"/>
                        </w:rPr>
                        <w:t>豊かな心をもち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 w:rsidR="00264597">
                        <w:rPr>
                          <w:rFonts w:hint="eastAsia"/>
                        </w:rPr>
                        <w:t>たくましく生きる力を備えた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 w:rsidR="00264597">
                        <w:rPr>
                          <w:rFonts w:hint="eastAsia"/>
                        </w:rPr>
                        <w:t>自律的に生きる生徒の育成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374650</wp:posOffset>
                </wp:positionV>
                <wp:extent cx="2562225" cy="581025"/>
                <wp:effectExtent l="19050" t="19050" r="19050" b="19050"/>
                <wp:wrapNone/>
                <wp:docPr id="5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7C26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烏丸中</w:t>
                            </w:r>
                          </w:p>
                          <w:p w:rsidR="007C266B" w:rsidRDefault="007C266B" w:rsidP="007C266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生きていく力の育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7" style="position:absolute;left:0;text-align:left;margin-left:24.95pt;margin-top:29.5pt;width:201.75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7C266B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</w:rPr>
                        <w:t>烏丸中</w:t>
                      </w:r>
                    </w:p>
                    <w:p w:rsidR="007C266B" w:rsidRDefault="007C266B" w:rsidP="007C266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「生きていく力の育成」</w:t>
                      </w:r>
                    </w:p>
                  </w:txbxContent>
                </v:textbox>
              </v:roundrect>
            </w:pict>
          </mc:Fallback>
        </mc:AlternateContent>
      </w:r>
      <w:r w:rsidR="003616CD" w:rsidRPr="00446783">
        <w:rPr>
          <w:rFonts w:ascii="HG丸ｺﾞｼｯｸM-PRO" w:eastAsia="HG丸ｺﾞｼｯｸM-PRO" w:hint="eastAsia"/>
          <w:b/>
          <w:sz w:val="28"/>
          <w:szCs w:val="28"/>
          <w:u w:val="double"/>
        </w:rPr>
        <w:t>烏丸中・上京中ブロック 小中一貫教育構想図</w:t>
      </w:r>
    </w:p>
    <w:p w:rsidR="003616CD" w:rsidRDefault="003616CD"/>
    <w:p w:rsidR="003616CD" w:rsidRDefault="003616CD"/>
    <w:p w:rsidR="00D751B8" w:rsidRDefault="00346EB5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50800</wp:posOffset>
                </wp:positionV>
                <wp:extent cx="2600325" cy="190500"/>
                <wp:effectExtent l="17145" t="9525" r="11430" b="9525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left:0;text-align:left;margin-left:184.55pt;margin-top:4pt;width:204.75pt;height: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50800</wp:posOffset>
                </wp:positionV>
                <wp:extent cx="862965" cy="190500"/>
                <wp:effectExtent l="13335" t="9525" r="9525" b="9525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96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left:0;text-align:left;margin-left:321.5pt;margin-top:4pt;width:67.95pt;height:1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2FLAIAAEw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50800</wp:posOffset>
                </wp:positionV>
                <wp:extent cx="952500" cy="190500"/>
                <wp:effectExtent l="9525" t="9525" r="9525" b="952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389.45pt;margin-top:4pt;width:7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0800</wp:posOffset>
                </wp:positionV>
                <wp:extent cx="790575" cy="190500"/>
                <wp:effectExtent l="9525" t="9525" r="9525" b="9525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122.45pt;margin-top:4pt;width:62.2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0nIQIAAEIEAAAOAAAAZHJzL2Uyb0RvYy54bWysU02P2jAQvVfqf7B8Z5PQ8BURVqsEetl2&#10;kXb7A4ztEKuObdmGgKr+945NQGx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50800</wp:posOffset>
                </wp:positionV>
                <wp:extent cx="904875" cy="190500"/>
                <wp:effectExtent l="9525" t="9525" r="9525" b="9525"/>
                <wp:wrapNone/>
                <wp:docPr id="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51.2pt;margin-top:4pt;width:71.25pt;height:1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teKg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" strokeweight="1.5pt"/>
            </w:pict>
          </mc:Fallback>
        </mc:AlternateContent>
      </w:r>
    </w:p>
    <w:p w:rsidR="00C43DA1" w:rsidRDefault="00346EB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2700</wp:posOffset>
                </wp:positionV>
                <wp:extent cx="1733550" cy="847725"/>
                <wp:effectExtent l="19050" t="19050" r="19050" b="19050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CD4D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室町小</w:t>
                            </w:r>
                          </w:p>
                          <w:p w:rsidR="00CD4D2A" w:rsidRPr="00D751B8" w:rsidRDefault="00CD4D2A" w:rsidP="00CD4D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自ら追究し</w:t>
                            </w:r>
                            <w:r w:rsidR="00BA7172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実行できる人間性豊かな子どもの育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8" style="position:absolute;left:0;text-align:left;margin-left:-17.8pt;margin-top:1pt;width:136.5pt;height:6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CD4D2A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室町小</w:t>
                      </w:r>
                    </w:p>
                    <w:p w:rsidR="00CD4D2A" w:rsidRPr="00D751B8" w:rsidRDefault="00CD4D2A" w:rsidP="00CD4D2A">
                      <w:pPr>
                        <w:adjustRightInd w:val="0"/>
                        <w:snapToGrid w:val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自ら追究し</w:t>
                      </w:r>
                      <w:r w:rsidR="00BA7172">
                        <w:rPr>
                          <w:rFonts w:hint="eastAsia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実行できる人間性豊かな子どもの育成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2700</wp:posOffset>
                </wp:positionV>
                <wp:extent cx="1626870" cy="847725"/>
                <wp:effectExtent l="19050" t="19050" r="20955" b="19050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CD4D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西陣中央小</w:t>
                            </w:r>
                          </w:p>
                          <w:p w:rsidR="00CD4D2A" w:rsidRDefault="00CD4D2A" w:rsidP="00CD4D2A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心豊かに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自ら学び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互いに高め合う子どもの育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9" style="position:absolute;left:0;text-align:left;margin-left:122.45pt;margin-top:1pt;width:128.1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CD4D2A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</w:rPr>
                        <w:t>西陣中央小</w:t>
                      </w:r>
                    </w:p>
                    <w:p w:rsidR="00CD4D2A" w:rsidRDefault="00CD4D2A" w:rsidP="00CD4D2A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「心豊かに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自ら学び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互いに高め合う子どもの育成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12700</wp:posOffset>
                </wp:positionV>
                <wp:extent cx="1714500" cy="847725"/>
                <wp:effectExtent l="19050" t="19050" r="19050" b="19050"/>
                <wp:wrapNone/>
                <wp:docPr id="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CD4D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新町小</w:t>
                            </w:r>
                          </w:p>
                          <w:p w:rsidR="00CD4D2A" w:rsidRDefault="00CD4D2A" w:rsidP="00CD4D2A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夢に向かって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たくましく挑戦し</w:t>
                            </w:r>
                            <w:r w:rsidR="00BA717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共に輝く子の育成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0" style="position:absolute;left:0;text-align:left;margin-left:254.45pt;margin-top:1pt;width:135pt;height:6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CD4D2A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</w:rPr>
                        <w:t>新町小</w:t>
                      </w:r>
                    </w:p>
                    <w:p w:rsidR="00CD4D2A" w:rsidRDefault="00CD4D2A" w:rsidP="00CD4D2A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「夢に向かって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たくましく挑戦し</w:t>
                      </w:r>
                      <w:r w:rsidR="00BA717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共に輝く子の育成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2700</wp:posOffset>
                </wp:positionV>
                <wp:extent cx="1647825" cy="847725"/>
                <wp:effectExtent l="19050" t="19050" r="19050" b="1905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1B8" w:rsidRPr="00880990" w:rsidRDefault="00D751B8" w:rsidP="00CD4D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8099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京極小</w:t>
                            </w:r>
                          </w:p>
                          <w:p w:rsidR="00CD4D2A" w:rsidRDefault="00CD4D2A" w:rsidP="00CD4D2A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進んで学び　今をたくましく生きる京極の子</w:t>
                            </w:r>
                            <w:r w:rsidR="008A79D8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31" style="position:absolute;left:0;text-align:left;margin-left:396.95pt;margin-top:1pt;width:129.75pt;height:6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" fillcolor="white [3201]" strokecolor="#4f81bd [3204]" strokeweight="2.5pt">
                <v:shadow color="#868686"/>
                <v:textbox inset="5.85pt,.7pt,5.85pt,.7pt">
                  <w:txbxContent>
                    <w:p w:rsidR="00D751B8" w:rsidRPr="00880990" w:rsidRDefault="00D751B8" w:rsidP="00CD4D2A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80990">
                        <w:rPr>
                          <w:rFonts w:ascii="HG丸ｺﾞｼｯｸM-PRO" w:eastAsia="HG丸ｺﾞｼｯｸM-PRO" w:hint="eastAsia"/>
                          <w:b/>
                        </w:rPr>
                        <w:t>京極小</w:t>
                      </w:r>
                    </w:p>
                    <w:p w:rsidR="00CD4D2A" w:rsidRDefault="00CD4D2A" w:rsidP="00CD4D2A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「進んで学び　今をたくましく生きる京極の子</w:t>
                      </w:r>
                      <w:r w:rsidR="008A79D8"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925830</wp:posOffset>
                </wp:positionV>
                <wp:extent cx="5276850" cy="1938655"/>
                <wp:effectExtent l="9525" t="36830" r="9525" b="5715"/>
                <wp:wrapNone/>
                <wp:docPr id="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1938655"/>
                          <a:chOff x="1890" y="1920"/>
                          <a:chExt cx="8310" cy="3053"/>
                        </a:xfrm>
                      </wpg:grpSpPr>
                      <wps:wsp>
                        <wps:cNvPr id="3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995" y="4230"/>
                            <a:ext cx="1935" cy="30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890" y="4533"/>
                            <a:ext cx="8310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783" w:rsidRPr="00E3020A" w:rsidRDefault="00446783" w:rsidP="0044678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義務教育修了時につけたい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67" y="1920"/>
                            <a:ext cx="7858" cy="8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206" w:rsidRPr="00E3020A" w:rsidRDefault="00345206" w:rsidP="003616C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小中一貫教育目標</w:t>
                              </w:r>
                            </w:p>
                            <w:p w:rsidR="00345206" w:rsidRPr="00E3020A" w:rsidRDefault="00345206" w:rsidP="003616C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「自らの未来を切り拓き　しなやかに生きる子どもの育成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22" y="3195"/>
                            <a:ext cx="5683" cy="9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7EDC" w:rsidRPr="00E3020A" w:rsidRDefault="00187EDC" w:rsidP="00FB252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  <w:t>めざす子ども像</w:t>
                              </w:r>
                            </w:p>
                            <w:p w:rsidR="00187EDC" w:rsidRPr="00E3020A" w:rsidRDefault="00187EDC" w:rsidP="00FB252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・人を大切にする　　・あいさつをする　　・進んで学ぶ</w:t>
                              </w:r>
                            </w:p>
                            <w:p w:rsidR="00187EDC" w:rsidRPr="00E3020A" w:rsidRDefault="00187EDC" w:rsidP="00FB252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3020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・自分の考えを表現する　　・地域を愛す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025" y="2808"/>
                            <a:ext cx="1907" cy="33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2" style="position:absolute;left:0;text-align:left;margin-left:51.2pt;margin-top:72.9pt;width:415.5pt;height:152.65pt;z-index:251753472" coordorigin="1890,1920" coordsize="8310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4" o:spid="_x0000_s1033" type="#_x0000_t68" style="position:absolute;left:4995;top:4230;width:19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Jc8IA&#10;AADbAAAADwAAAGRycy9kb3ducmV2LnhtbESPQYvCMBSE78L+h/CEvciauoJKNYpbWenV6mVvj+bZ&#10;FJuX0kSt/34jCB6HmfmGWW1624gbdb52rGAyTkAQl07XXCk4HX+/FiB8QNbYOCYFD/KwWX8MVphq&#10;d+cD3YpQiQhhn6ICE0KbSulLQxb92LXE0Tu7zmKIsquk7vAe4baR30kykxZrjgsGW8oMlZfiahXs&#10;y+wvX4wmu9PPdJuZR+6P2nilPof9dgkiUB/e4Vc71wqmc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klzwgAAANsAAAAPAAAAAAAAAAAAAAAAAJgCAABkcnMvZG93&#10;bnJldi54bWxQSwUGAAAAAAQABAD1AAAAhwMAAAAA&#10;">
                  <v:textbox style="layout-flow:vertical-ideographic" inset="5.85pt,.7pt,5.85pt,.7pt"/>
                </v:shape>
                <v:roundrect id="AutoShape 29" o:spid="_x0000_s1034" style="position:absolute;left:1890;top:4533;width:8310;height: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mMcAA&#10;AADbAAAADwAAAGRycy9kb3ducmV2LnhtbERPy4rCMBTdC/MP4Q6403QcEKlGcQoDDgi+F7O7NNe2&#10;2NyUJNb2781CcHk478WqM7VoyfnKsoKvcQKCOLe64kLB+fQ7moHwAVljbZkU9ORhtfwYLDDV9sEH&#10;ao+hEDGEfYoKyhCaVEqfl2TQj21DHLmrdQZDhK6Q2uEjhptaTpJkKg1WHBtKbCgrKb8d70ZBe7rs&#10;Nv+3dr++ZvU2c3/9T37ulRp+dus5iEBdeItf7o1W8B3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3mMcAAAADbAAAADwAAAAAAAAAAAAAAAACYAgAAZHJzL2Rvd25y&#10;ZXYueG1sUEsFBgAAAAAEAAQA9QAAAIUDAAAAAA==&#10;" filled="f">
                  <v:textbox inset="5.85pt,.7pt,5.85pt,.7pt">
                    <w:txbxContent>
                      <w:p w:rsidR="00446783" w:rsidRPr="00E3020A" w:rsidRDefault="00446783" w:rsidP="00446783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義務教育修了時につけたい力</w:t>
                        </w:r>
                      </w:p>
                    </w:txbxContent>
                  </v:textbox>
                </v:roundrect>
                <v:roundrect id="AutoShape 3" o:spid="_x0000_s1035" style="position:absolute;left:1967;top:1920;width:7858;height: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ffsIA&#10;AADbAAAADwAAAGRycy9kb3ducmV2LnhtbESPX2vCMBTF34V9h3AHvs1kE8esRlFhIAMRneDrpbm2&#10;Zc1NSWKt+/RGEHw8nD8/znTe2Vq05EPlWMP7QIEgzp2puNBw+P1++wIRIrLB2jFpuFKA+eylN8XM&#10;uAvvqN3HQqQRDhlqKGNsMilDXpLFMHANcfJOzluMSfpCGo+XNG5r+aHUp7RYcSKU2NCqpPxvf7aJ&#10;u8TtWY3+x4sV2c3yqFrPP1Lr/mu3mICI1MVn+NFeGw3D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19+wgAAANsAAAAPAAAAAAAAAAAAAAAAAJgCAABkcnMvZG93&#10;bnJldi54bWxQSwUGAAAAAAQABAD1AAAAhwMAAAAA&#10;" fillcolor="white [3201]" strokecolor="#c0504d [3205]" strokeweight="5pt">
                  <v:stroke linestyle="thickThin"/>
                  <v:shadow color="#868686"/>
                  <v:textbox inset="5.85pt,.7pt,5.85pt,.7pt">
                    <w:txbxContent>
                      <w:p w:rsidR="00345206" w:rsidRPr="00E3020A" w:rsidRDefault="00345206" w:rsidP="003616CD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小中一貫教育目標</w:t>
                        </w:r>
                      </w:p>
                      <w:p w:rsidR="00345206" w:rsidRPr="00E3020A" w:rsidRDefault="00345206" w:rsidP="003616CD">
                        <w:pPr>
                          <w:adjustRightInd w:val="0"/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「自らの未来を切り拓き　しなやかに生きる子どもの育成」</w:t>
                        </w:r>
                      </w:p>
                    </w:txbxContent>
                  </v:textbox>
                </v:roundrect>
                <v:roundrect id="AutoShape 4" o:spid="_x0000_s1036" style="position:absolute;left:3122;top:3195;width:5683;height:9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2iMAA&#10;AADbAAAADwAAAGRycy9kb3ducmV2LnhtbERPy4rCMBTdC/5DuMLsNPUxItUoOiIKs2oV3F6aa1vb&#10;3JQmUzt/bxYDszyc92bXm1p01LrSsoLpJAJBnFldcq7gdj2NVyCcR9ZYWyYFv+Rgtx0ONhhr++KE&#10;utTnIoSwi1FB4X0TS+myggy6iW2IA/ewrUEfYJtL3eIrhJtazqJoKQ2WHBoKbOiroKxKf4yCR3Le&#10;p/dD9jx++o7np6j6bp6VUh+jfr8G4an3/+I/90UrWIT14Uv4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12iMAAAADbAAAADwAAAAAAAAAAAAAAAACYAgAAZHJzL2Rvd25y&#10;ZXYueG1sUEsFBgAAAAAEAAQA9QAAAIUDAAAAAA==&#10;" fillcolor="white [3201]" strokecolor="#c0504d [3205]" strokeweight="5pt">
                  <v:stroke linestyle="thickThin"/>
                  <v:shadow color="#868686"/>
                  <v:textbox inset="5.85pt,.7pt,5.85pt,.7pt">
                    <w:txbxContent>
                      <w:p w:rsidR="00187EDC" w:rsidRPr="00E3020A" w:rsidRDefault="00187EDC" w:rsidP="00FB2521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めざす子ども像</w:t>
                        </w:r>
                      </w:p>
                      <w:p w:rsidR="00187EDC" w:rsidRPr="00E3020A" w:rsidRDefault="00187EDC" w:rsidP="00FB2521">
                        <w:pPr>
                          <w:adjustRightInd w:val="0"/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・人を大切にする　　・あいさつをする　　・進んで学ぶ</w:t>
                        </w:r>
                      </w:p>
                      <w:p w:rsidR="00187EDC" w:rsidRPr="00E3020A" w:rsidRDefault="00187EDC" w:rsidP="00FB2521">
                        <w:pPr>
                          <w:adjustRightInd w:val="0"/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E3020A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・自分の考えを表現する　　・地域を愛する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7" o:spid="_x0000_s1037" type="#_x0000_t67" style="position:absolute;left:5025;top:2808;width:1907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OhcMA&#10;AADbAAAADwAAAGRycy9kb3ducmV2LnhtbESPQWsCMRSE7wX/Q3iCl1KzSpGyNbuI0NZbqRaxt8fm&#10;dbOYvCybVOO/NwXB4zAz3zDLOjkrTjSEzrOC2bQAQdx43XGr4Hv39vQCIkRkjdYzKbhQgLoaPSyx&#10;1P7MX3TaxlZkCIcSFZgY+1LK0BhyGKa+J87erx8cxiyHVuoBzxnurJwXxUI67DgvGOxpbag5bv+c&#10;guJxoT/dzyaZtLL9Yf9u00ewSk3GafUKIlKK9/CtvdEKnmfw/yX/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OhcMAAADbAAAADwAAAAAAAAAAAAAAAACYAgAAZHJzL2Rv&#10;d25yZXYueG1sUEsFBgAAAAAEAAQA9QAAAIgDAAAAAA==&#10;" fillcolor="white [3201]" strokecolor="#c0504d [3205]" strokeweight="2.5pt">
                  <v:shadow color="#868686"/>
                  <v:textbox style="layout-flow:vertical-ideographic"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870200</wp:posOffset>
                </wp:positionV>
                <wp:extent cx="6656705" cy="5538470"/>
                <wp:effectExtent l="10795" t="19050" r="19050" b="5080"/>
                <wp:wrapNone/>
                <wp:docPr id="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5538470"/>
                          <a:chOff x="422" y="6215"/>
                          <a:chExt cx="10483" cy="9032"/>
                        </a:xfrm>
                      </wpg:grpSpPr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725" y="11705"/>
                            <a:ext cx="2582" cy="351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様々な体験活動を通して自尊感情や思いやりの心を育てる</w:t>
                              </w:r>
                            </w:p>
                            <w:p w:rsidR="008D7950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たてわり活動</w:t>
                              </w:r>
                            </w:p>
                            <w:p w:rsidR="008D7950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宿泊体験学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31" y="11692"/>
                            <a:ext cx="2582" cy="352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E3020A" w:rsidRDefault="00936294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基本的生活習慣の定着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早寝・早起き・朝ご飯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遊びを通した運動経験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学校生活での安心安全の理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38" y="11695"/>
                            <a:ext cx="2582" cy="354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E3020A" w:rsidRDefault="002C5AF7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</w:t>
                              </w:r>
                              <w:r w:rsidR="008D5960"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学力の基盤づくり</w:t>
                              </w:r>
                            </w:p>
                            <w:p w:rsidR="008D5960" w:rsidRPr="00E3020A" w:rsidRDefault="008D596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学習規律の習得</w:t>
                              </w:r>
                            </w:p>
                            <w:p w:rsidR="006A52CD" w:rsidRPr="00E3020A" w:rsidRDefault="006A52CD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「話し合い」の仕方を身につける（3,4年）</w:t>
                              </w:r>
                            </w:p>
                            <w:p w:rsidR="006A52CD" w:rsidRPr="00E3020A" w:rsidRDefault="006A52CD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「話す」「聞く」態度の育成（1,2年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0" y="7565"/>
                            <a:ext cx="602" cy="2648"/>
                          </a:xfrm>
                          <a:prstGeom prst="upArrow">
                            <a:avLst>
                              <a:gd name="adj1" fmla="val 96657"/>
                              <a:gd name="adj2" fmla="val 454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3E6C03" w:rsidRDefault="003E6C03" w:rsidP="003F57B5">
                              <w:pPr>
                                <w:ind w:firstLineChars="200" w:firstLine="48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発</w:t>
                              </w:r>
                              <w:r w:rsidR="002C5AF7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展</w:t>
                              </w:r>
                              <w:r w:rsidR="002C5AF7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38" y="9883"/>
                            <a:ext cx="604" cy="2949"/>
                          </a:xfrm>
                          <a:prstGeom prst="upArrow">
                            <a:avLst>
                              <a:gd name="adj1" fmla="val 100000"/>
                              <a:gd name="adj2" fmla="val 61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3E6C03" w:rsidRDefault="003E6C03" w:rsidP="00800FE8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充　実　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34" y="12493"/>
                            <a:ext cx="593" cy="2748"/>
                          </a:xfrm>
                          <a:prstGeom prst="upArrow">
                            <a:avLst>
                              <a:gd name="adj1" fmla="val 98389"/>
                              <a:gd name="adj2" fmla="val 590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3E6C03" w:rsidRDefault="003E6C03" w:rsidP="00840C39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3E6C03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基礎・基本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7565"/>
                            <a:ext cx="716" cy="2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AF7" w:rsidRDefault="002C5AF7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800FE8" w:rsidRPr="006A52CD" w:rsidRDefault="00800FE8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4659EC" w:rsidRPr="008D5960" w:rsidRDefault="002C5AF7" w:rsidP="008D596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中３</w:t>
                              </w:r>
                            </w:p>
                            <w:p w:rsidR="002C5AF7" w:rsidRPr="008D5960" w:rsidRDefault="002C5AF7" w:rsidP="008D596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  <w:p w:rsidR="002C5AF7" w:rsidRPr="008D5960" w:rsidRDefault="002C5AF7" w:rsidP="008D596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中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2" y="10213"/>
                            <a:ext cx="718" cy="2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9EC" w:rsidRPr="008D5960" w:rsidRDefault="002C5AF7" w:rsidP="002C5AF7">
                              <w:pPr>
                                <w:spacing w:line="48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中１</w:t>
                              </w:r>
                            </w:p>
                            <w:p w:rsidR="002C5AF7" w:rsidRPr="008D5960" w:rsidRDefault="002C5AF7" w:rsidP="002C5AF7">
                              <w:pPr>
                                <w:spacing w:line="48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小６</w:t>
                              </w:r>
                            </w:p>
                            <w:p w:rsidR="002C5AF7" w:rsidRPr="008D5960" w:rsidRDefault="002C5AF7" w:rsidP="002C5AF7">
                              <w:pPr>
                                <w:spacing w:line="48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小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12814"/>
                            <a:ext cx="716" cy="2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AF7" w:rsidRPr="008D5960" w:rsidRDefault="002C5AF7" w:rsidP="002C5AF7">
                              <w:pPr>
                                <w:spacing w:line="36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小４</w:t>
                              </w:r>
                            </w:p>
                            <w:p w:rsidR="002C5AF7" w:rsidRPr="008D5960" w:rsidRDefault="002C5AF7" w:rsidP="002C5AF7">
                              <w:pPr>
                                <w:spacing w:line="36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小３</w:t>
                              </w:r>
                            </w:p>
                            <w:p w:rsidR="002C5AF7" w:rsidRPr="008D5960" w:rsidRDefault="002C5AF7" w:rsidP="002C5AF7">
                              <w:pPr>
                                <w:spacing w:line="36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小２</w:t>
                              </w:r>
                            </w:p>
                            <w:p w:rsidR="002C5AF7" w:rsidRPr="008D5960" w:rsidRDefault="002C5AF7" w:rsidP="002C5AF7">
                              <w:pPr>
                                <w:spacing w:line="36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8D596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小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40" y="9092"/>
                            <a:ext cx="2582" cy="371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5960" w:rsidRPr="00E3020A" w:rsidRDefault="006A52CD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</w:t>
                              </w:r>
                              <w:r w:rsidR="008D5960"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小中をつなぐ学力</w:t>
                              </w:r>
                            </w:p>
                            <w:p w:rsidR="008D5960" w:rsidRPr="00E3020A" w:rsidRDefault="008D596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見通しをもった学習の準備や学習態度の充実</w:t>
                              </w:r>
                            </w:p>
                            <w:p w:rsidR="008D5960" w:rsidRPr="00E3020A" w:rsidRDefault="008D596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「話し合い活動」の充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725" y="9188"/>
                            <a:ext cx="2582" cy="362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34F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様々な活動を通して経験をひろげ,自己有用感を育てる</w:t>
                              </w:r>
                            </w:p>
                            <w:p w:rsidR="008D7950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ｽﾁｭｰﾃﾞﾝﾄｼﾃｨ,ﾌｧｲﾅﾝｽﾊﾟｰｸ学習</w:t>
                              </w:r>
                            </w:p>
                            <w:p w:rsidR="008D7950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宿泊体験学習</w:t>
                              </w:r>
                            </w:p>
                            <w:p w:rsidR="00936294" w:rsidRPr="00E3020A" w:rsidRDefault="008D795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児童生徒会活動</w:t>
                              </w:r>
                            </w:p>
                            <w:p w:rsidR="008D7950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部活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731" y="9144"/>
                            <a:ext cx="2582" cy="3664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望ましい生活習慣の</w:t>
                              </w:r>
                            </w:p>
                            <w:p w:rsidR="0054534F" w:rsidRPr="00E3020A" w:rsidRDefault="00936294" w:rsidP="00A819E9">
                              <w:pPr>
                                <w:adjustRightInd w:val="0"/>
                                <w:snapToGrid w:val="0"/>
                                <w:ind w:firstLineChars="100" w:firstLine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実践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運動経験の拡大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避難訓練や安全教室等の意義の理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738" y="7183"/>
                            <a:ext cx="2582" cy="308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34F" w:rsidRPr="00E3020A" w:rsidRDefault="008D5960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進路実現に向けた学力</w:t>
                              </w:r>
                            </w:p>
                            <w:p w:rsidR="008D5960" w:rsidRPr="00E3020A" w:rsidRDefault="008D5960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論理的に物事をとらえ</w:t>
                              </w:r>
                              <w:r w:rsidR="008D7950"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創意工夫をもって課題解決する姿の実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731" y="7249"/>
                            <a:ext cx="2582" cy="30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34F" w:rsidRPr="00E3020A" w:rsidRDefault="007124AE" w:rsidP="00A819E9">
                              <w:pPr>
                                <w:adjustRightInd w:val="0"/>
                                <w:snapToGrid w:val="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生活の自己管理</w:t>
                              </w:r>
                            </w:p>
                            <w:p w:rsidR="007124AE" w:rsidRPr="00E3020A" w:rsidRDefault="007124AE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健康の自己管理と体力の向上</w:t>
                              </w:r>
                            </w:p>
                            <w:p w:rsidR="007124AE" w:rsidRPr="00E3020A" w:rsidRDefault="007124AE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避難訓練等を通しての危機管理能力の向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725" y="7200"/>
                            <a:ext cx="2582" cy="311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34F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◎なりたい自分の実現を意識し，自己決定する力を育てる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ﾁｬﾚﾝｼﾞ体験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宿泊体験学習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生徒会活動</w:t>
                              </w:r>
                            </w:p>
                            <w:p w:rsidR="00936294" w:rsidRPr="00E3020A" w:rsidRDefault="00936294" w:rsidP="00A819E9">
                              <w:pPr>
                                <w:adjustRightInd w:val="0"/>
                                <w:snapToGrid w:val="0"/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20A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・部活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0" name="Group 49"/>
                        <wpg:cNvGrpSpPr>
                          <a:grpSpLocks/>
                        </wpg:cNvGrpSpPr>
                        <wpg:grpSpPr bwMode="auto">
                          <a:xfrm>
                            <a:off x="7140" y="7607"/>
                            <a:ext cx="765" cy="7627"/>
                            <a:chOff x="7155" y="6300"/>
                            <a:chExt cx="765" cy="8670"/>
                          </a:xfrm>
                        </wpg:grpSpPr>
                        <wps:wsp>
                          <wps:cNvPr id="21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6300"/>
                              <a:ext cx="765" cy="8670"/>
                            </a:xfrm>
                            <a:prstGeom prst="upArrow">
                              <a:avLst>
                                <a:gd name="adj1" fmla="val 53991"/>
                                <a:gd name="adj2" fmla="val 481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" y="6808"/>
                              <a:ext cx="465" cy="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74C" w:rsidRPr="005638FA" w:rsidRDefault="0066774C" w:rsidP="0066774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心づくりの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発展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充実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　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</w:t>
                                </w:r>
                                <w:r w:rsidRPr="005638F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基</w:t>
                                </w:r>
                                <w:r w:rsidRPr="005638FA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礎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10140" y="7620"/>
                            <a:ext cx="765" cy="7627"/>
                            <a:chOff x="10155" y="6315"/>
                            <a:chExt cx="765" cy="8670"/>
                          </a:xfrm>
                        </wpg:grpSpPr>
                        <wps:wsp>
                          <wps:cNvPr id="2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5" y="6315"/>
                              <a:ext cx="765" cy="8670"/>
                            </a:xfrm>
                            <a:prstGeom prst="upArrow">
                              <a:avLst>
                                <a:gd name="adj1" fmla="val 53991"/>
                                <a:gd name="adj2" fmla="val 481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8" y="6838"/>
                              <a:ext cx="465" cy="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74C" w:rsidRPr="0066774C" w:rsidRDefault="0066774C" w:rsidP="0066774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2"/>
                                  </w:rPr>
                                </w:pP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健康づくりの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発展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充実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　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基礎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26" name="Group 48"/>
                        <wpg:cNvGrpSpPr>
                          <a:grpSpLocks/>
                        </wpg:cNvGrpSpPr>
                        <wpg:grpSpPr bwMode="auto">
                          <a:xfrm>
                            <a:off x="4140" y="7594"/>
                            <a:ext cx="765" cy="7627"/>
                            <a:chOff x="4155" y="6285"/>
                            <a:chExt cx="765" cy="8670"/>
                          </a:xfrm>
                        </wpg:grpSpPr>
                        <wps:wsp>
                          <wps:cNvPr id="27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6285"/>
                              <a:ext cx="765" cy="8670"/>
                            </a:xfrm>
                            <a:prstGeom prst="upArrow">
                              <a:avLst>
                                <a:gd name="adj1" fmla="val 53991"/>
                                <a:gd name="adj2" fmla="val 4811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6883"/>
                              <a:ext cx="465" cy="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1BC1" w:rsidRPr="0066774C" w:rsidRDefault="002F1BC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2"/>
                                  </w:rPr>
                                </w:pP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学び方の</w:t>
                                </w:r>
                                <w:r w:rsid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発展</w:t>
                                </w:r>
                                <w:r w:rsid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充実</w:t>
                                </w:r>
                                <w:r w:rsid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 xml:space="preserve">　　　　　　　</w:t>
                                </w:r>
                                <w:r w:rsidRPr="0066774C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2"/>
                                  </w:rPr>
                                  <w:t>・基礎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29" name="Group 66"/>
                        <wpg:cNvGrpSpPr>
                          <a:grpSpLocks/>
                        </wpg:cNvGrpSpPr>
                        <wpg:grpSpPr bwMode="auto">
                          <a:xfrm>
                            <a:off x="1723" y="6215"/>
                            <a:ext cx="8590" cy="1965"/>
                            <a:chOff x="1723" y="6215"/>
                            <a:chExt cx="8590" cy="1965"/>
                          </a:xfrm>
                        </wpg:grpSpPr>
                        <wps:wsp>
                          <wps:cNvPr id="30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1" y="6224"/>
                              <a:ext cx="2582" cy="11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PerspectiveBottom"/>
                              <a:lightRig rig="legacyFlat3" dir="b"/>
                            </a:scene3d>
                            <a:sp3d extrusionH="18018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txbx>
                            <w:txbxContent>
                              <w:p w:rsidR="00732CDF" w:rsidRPr="00BA7172" w:rsidRDefault="00732CDF" w:rsidP="005A62ED">
                                <w:pPr>
                                  <w:adjustRightInd w:val="0"/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172">
                                  <w:rPr>
                                    <w:sz w:val="18"/>
                                    <w:szCs w:val="18"/>
                                  </w:rPr>
                                  <w:t>自ら健やかな心と体をはぐくみ，自然や人との関わりの中で命を大切にする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6224"/>
                              <a:ext cx="2582" cy="11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PerspectiveBottom"/>
                              <a:lightRig rig="legacyFlat3" dir="b"/>
                            </a:scene3d>
                            <a:sp3d extrusionH="18018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txbx>
                            <w:txbxContent>
                              <w:p w:rsidR="00732CDF" w:rsidRPr="00BA7172" w:rsidRDefault="00732CDF" w:rsidP="005A62ED">
                                <w:pPr>
                                  <w:adjustRightInd w:val="0"/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172">
                                  <w:rPr>
                                    <w:sz w:val="18"/>
                                    <w:szCs w:val="18"/>
                                  </w:rPr>
                                  <w:t>互いを認め合い，高め合いながら，より良い社会を築いていく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7700"/>
                              <a:ext cx="1453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19E9" w:rsidRPr="001E5D81" w:rsidRDefault="00A819E9" w:rsidP="00A819E9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  <w:szCs w:val="24"/>
                                  </w:rPr>
                                </w:pPr>
                                <w:r w:rsidRPr="001E5D81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  <w:szCs w:val="24"/>
                                  </w:rPr>
                                  <w:t>確かな学力</w:t>
                                </w:r>
                              </w:p>
                              <w:p w:rsidR="00A819E9" w:rsidRDefault="00A819E9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6215"/>
                              <a:ext cx="2582" cy="1148"/>
                            </a:xfrm>
                            <a:prstGeom prst="roundRect">
                              <a:avLst>
                                <a:gd name="adj" fmla="val 1949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scene3d>
                              <a:camera prst="legacyPerspectiveBottom"/>
                              <a:lightRig rig="legacyFlat3" dir="b"/>
                            </a:scene3d>
                            <a:sp3d extrusionH="18018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txbx>
                            <w:txbxContent>
                              <w:p w:rsidR="00840C39" w:rsidRPr="00BA7172" w:rsidRDefault="00732CDF" w:rsidP="00732CDF">
                                <w:pPr>
                                  <w:adjustRightInd w:val="0"/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172">
                                  <w:rPr>
                                    <w:sz w:val="18"/>
                                    <w:szCs w:val="18"/>
                                  </w:rPr>
                                  <w:t>自らの可能性をひろげ，未来を切り拓いていくために，自ら進んで学び続ける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7715"/>
                              <a:ext cx="121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2A3" w:rsidRPr="001E5D81" w:rsidRDefault="00EA22A3" w:rsidP="00EA22A3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  <w:szCs w:val="24"/>
                                  </w:rPr>
                                  <w:t>豊かな心</w:t>
                                </w:r>
                              </w:p>
                              <w:p w:rsidR="00EA22A3" w:rsidRPr="001E5D81" w:rsidRDefault="00EA22A3" w:rsidP="00EA22A3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A22A3" w:rsidRDefault="00EA22A3" w:rsidP="00EA22A3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2" y="7730"/>
                              <a:ext cx="1453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2A3" w:rsidRDefault="00EA22A3" w:rsidP="00EA22A3"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4"/>
                                    <w:szCs w:val="24"/>
                                  </w:rPr>
                                  <w:t>健やかな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position:absolute;left:0;text-align:left;margin-left:-21.45pt;margin-top:226pt;width:524.15pt;height:436.1pt;z-index:251793408" coordorigin="422,6215" coordsize="10483,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" o:spid="_x0000_s1039" type="#_x0000_t132" style="position:absolute;left:4725;top:11705;width:2582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mSMEA&#10;AADaAAAADwAAAGRycy9kb3ducmV2LnhtbESPQWsCMRSE7wX/Q3iCl6JZF1pkNYoIopcWtEWvz81z&#10;s7h5WZK4bv99UxB6HGbmG2ax6m0jOvKhdqxgOslAEJdO11wp+P7ajmcgQkTW2DgmBT8UYLUcvCyw&#10;0O7BB+qOsRIJwqFABSbGtpAylIYsholriZN3dd5iTNJXUnt8JLhtZJ5l79JizWnBYEsbQ+XteLcK&#10;TvnFvJ6nnFv/cdcdG7n7bDulRsN+PQcRqY//4Wd7rxW8wd+Vd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pkjBAAAA2gAAAA8AAAAAAAAAAAAAAAAAmAIAAGRycy9kb3du&#10;cmV2LnhtbFBLBQYAAAAABAAEAPUAAACGAwAAAAA=&#10;">
                  <v:textbox inset="5.85pt,.7pt,5.85pt,.7pt">
                    <w:txbxContent>
                      <w:p w:rsidR="004659EC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様々な体験活動を通して自尊感情や思いやりの心を育てる</w:t>
                        </w:r>
                      </w:p>
                      <w:p w:rsidR="008D7950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たてわり活動</w:t>
                        </w:r>
                      </w:p>
                      <w:p w:rsidR="008D7950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宿泊体験学習</w:t>
                        </w:r>
                      </w:p>
                    </w:txbxContent>
                  </v:textbox>
                </v:shape>
                <v:shape id="AutoShape 6" o:spid="_x0000_s1040" type="#_x0000_t132" style="position:absolute;left:7731;top:11692;width:2582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4P8EA&#10;AADaAAAADwAAAGRycy9kb3ducmV2LnhtbESPQWsCMRSE7wX/Q3iCl6JZ9yBlNYoIoheF2lKvz81z&#10;s7h5WZK4rv/eFAo9DjPzDbNY9bYRHflQO1YwnWQgiEuna64UfH9txx8gQkTW2DgmBU8KsFoO3hZY&#10;aPfgT+pOsRIJwqFABSbGtpAylIYsholriZN3dd5iTNJXUnt8JLhtZJ5lM2mx5rRgsKWNofJ2ulsF&#10;P/nFvJ+nnFt/uOuOjdwd206p0bBfz0FE6uN/+K+91wpm8Hsl3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/OD/BAAAA2gAAAA8AAAAAAAAAAAAAAAAAmAIAAGRycy9kb3du&#10;cmV2LnhtbFBLBQYAAAAABAAEAPUAAACGAwAAAAA=&#10;">
                  <v:textbox inset="5.85pt,.7pt,5.85pt,.7pt">
                    <w:txbxContent>
                      <w:p w:rsidR="004659EC" w:rsidRPr="00E3020A" w:rsidRDefault="00936294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基本的生活習慣の定着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早寝・早起き・朝ご飯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遊びを通した運動経験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学校生活での安心安全の理解</w:t>
                        </w:r>
                      </w:p>
                    </w:txbxContent>
                  </v:textbox>
                </v:shape>
                <v:shape id="AutoShape 7" o:spid="_x0000_s1041" type="#_x0000_t132" style="position:absolute;left:1738;top:11695;width:2582;height:3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dpMIA&#10;AADaAAAADwAAAGRycy9kb3ducmV2LnhtbESPQWsCMRSE7wX/Q3iCl6JZ99DKahQRRC8taIten5vn&#10;ZnHzsiRx3f77piD0OMzMN8xi1dtGdORD7VjBdJKBIC6drrlS8P21Hc9AhIissXFMCn4owGo5eFlg&#10;od2DD9QdYyUShEOBCkyMbSFlKA1ZDBPXEifv6rzFmKSvpPb4SHDbyDzL3qTFmtOCwZY2hsrb8W4V&#10;nPKLeT1PObf+4647NnL32XZKjYb9eg4iUh//w8/2Xit4h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52kwgAAANoAAAAPAAAAAAAAAAAAAAAAAJgCAABkcnMvZG93&#10;bnJldi54bWxQSwUGAAAAAAQABAD1AAAAhwMAAAAA&#10;">
                  <v:textbox inset="5.85pt,.7pt,5.85pt,.7pt">
                    <w:txbxContent>
                      <w:p w:rsidR="004659EC" w:rsidRPr="00E3020A" w:rsidRDefault="002C5AF7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</w:t>
                        </w:r>
                        <w:r w:rsidR="008D5960"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学力の基盤づくり</w:t>
                        </w:r>
                      </w:p>
                      <w:p w:rsidR="008D5960" w:rsidRPr="00E3020A" w:rsidRDefault="008D596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学習規律の習得</w:t>
                        </w:r>
                      </w:p>
                      <w:p w:rsidR="006A52CD" w:rsidRPr="00E3020A" w:rsidRDefault="006A52CD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「話し合い」の仕方を身につける（3,4年）</w:t>
                        </w:r>
                      </w:p>
                      <w:p w:rsidR="006A52CD" w:rsidRPr="00E3020A" w:rsidRDefault="006A52CD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「話す」「聞く」態度の育成（1,2年）</w:t>
                        </w:r>
                      </w:p>
                    </w:txbxContent>
                  </v:textbox>
                </v:shape>
                <v:shape id="AutoShape 8" o:spid="_x0000_s1042" type="#_x0000_t68" style="position:absolute;left:1140;top:7565;width:602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dfcAA&#10;AADaAAAADwAAAGRycy9kb3ducmV2LnhtbERPy2rCQBTdF/yH4QrdFJ20i1Kio4ggtBAsjcFsL5lr&#10;EszcCTPTPP7eWRS6PJz3dj+ZTgzkfGtZwes6AUFcWd1yraC4nFYfIHxA1thZJgUzedjvFk9bTLUd&#10;+YeGPNQihrBPUUETQp9K6auGDPq17Ykjd7POYIjQ1VI7HGO46eRbkrxLgy3HhgZ7OjZU3fNfo8DO&#10;5fx1dhdb1Nk4fF9fSpoyVup5OR02IAJN4V/85/7UCuLWeCXe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qdfcAAAADaAAAADwAAAAAAAAAAAAAAAACYAgAAZHJzL2Rvd25y&#10;ZXYueG1sUEsFBgAAAAAEAAQA9QAAAIUDAAAAAA==&#10;" adj="2231,361">
                  <v:textbox style="layout-flow:vertical-ideographic" inset="5.85pt,.7pt,5.85pt,.7pt">
                    <w:txbxContent>
                      <w:p w:rsidR="004659EC" w:rsidRPr="003E6C03" w:rsidRDefault="003E6C03" w:rsidP="003F57B5">
                        <w:pPr>
                          <w:ind w:firstLineChars="200" w:firstLine="48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発</w:t>
                        </w:r>
                        <w:r w:rsidR="002C5AF7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展</w:t>
                        </w:r>
                        <w:r w:rsidR="002C5AF7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期</w:t>
                        </w:r>
                      </w:p>
                    </w:txbxContent>
                  </v:textbox>
                </v:shape>
                <v:shape id="AutoShape 9" o:spid="_x0000_s1043" type="#_x0000_t68" style="position:absolute;left:1138;top:9883;width:604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MPcIA&#10;AADaAAAADwAAAGRycy9kb3ducmV2LnhtbESPQWvCQBSE7wX/w/KE3pqNPZiaZpUSEIpQaFXE4yP7&#10;moRm38bdNYn/3i0Uehxm5hum2EymEwM531pWsEhSEMSV1S3XCo6H7dMLCB+QNXaWScGNPGzWs4cC&#10;c21H/qJhH2oRIexzVNCE0OdS+qohgz6xPXH0vq0zGKJ0tdQOxwg3nXxO06U02HJcaLCnsqHqZ381&#10;CsLCnD8+h6ySO1MyLk8OL2Wm1ON8ensFEWgK/+G/9rtWsIL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kw9wgAAANoAAAAPAAAAAAAAAAAAAAAAAJgCAABkcnMvZG93&#10;bnJldi54bWxQSwUGAAAAAAQABAD1AAAAhwMAAAAA&#10;" adj="2713,0">
                  <v:textbox style="layout-flow:vertical-ideographic" inset="5.85pt,.7pt,5.85pt,.7pt">
                    <w:txbxContent>
                      <w:p w:rsidR="004659EC" w:rsidRPr="003E6C03" w:rsidRDefault="003E6C03" w:rsidP="00800FE8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充　実　期</w:t>
                        </w:r>
                      </w:p>
                    </w:txbxContent>
                  </v:textbox>
                </v:shape>
                <v:shape id="AutoShape 10" o:spid="_x0000_s1044" type="#_x0000_t68" style="position:absolute;left:1134;top:12493;width:593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BqcEA&#10;AADbAAAADwAAAGRycy9kb3ducmV2LnhtbESPQWvDMAyF74P9B6PBbquzHbaR1S2lZSWnQtP+ABFr&#10;dogth9hr039fHQa7PaGnT+8t13MM6kJT7hMbeF1UoIi7ZHt2Bs6n75dPULkgWwyJycCNMqxXjw9L&#10;rG268pEubXFKIJxrNOBLGWutc+cpYl6kkVh2P2mKWGScnLYTXgUeg36rqncdsWf54HGkraduaH+j&#10;UNyuOnHT3EJw7f7wEYadd4Mxz0/z5gtUobn8m/+uGyvxJb10EQ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wanBAAAA2wAAAA8AAAAAAAAAAAAAAAAAmAIAAGRycy9kb3du&#10;cmV2LnhtbFBLBQYAAAAABAAEAPUAAACGAwAAAAA=&#10;" adj="2754,174">
                  <v:textbox style="layout-flow:vertical-ideographic" inset="5.85pt,.7pt,5.85pt,.7pt">
                    <w:txbxContent>
                      <w:p w:rsidR="004659EC" w:rsidRPr="003E6C03" w:rsidRDefault="003E6C03" w:rsidP="00840C39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3E6C03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基礎・基本期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5" type="#_x0000_t202" style="position:absolute;left:437;top:7565;width:71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<v:textbox inset="5.85pt,.7pt,5.85pt,.7pt">
                    <w:txbxContent>
                      <w:p w:rsidR="002C5AF7" w:rsidRDefault="002C5AF7">
                        <w:pPr>
                          <w:rPr>
                            <w:szCs w:val="21"/>
                          </w:rPr>
                        </w:pPr>
                      </w:p>
                      <w:p w:rsidR="00800FE8" w:rsidRPr="006A52CD" w:rsidRDefault="00800FE8">
                        <w:pPr>
                          <w:rPr>
                            <w:szCs w:val="21"/>
                          </w:rPr>
                        </w:pPr>
                      </w:p>
                      <w:p w:rsidR="004659EC" w:rsidRPr="008D5960" w:rsidRDefault="002C5AF7" w:rsidP="008D5960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中３</w:t>
                        </w:r>
                      </w:p>
                      <w:p w:rsidR="002C5AF7" w:rsidRPr="008D5960" w:rsidRDefault="002C5AF7" w:rsidP="008D5960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  <w:p w:rsidR="002C5AF7" w:rsidRPr="008D5960" w:rsidRDefault="002C5AF7" w:rsidP="008D5960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中２</w:t>
                        </w:r>
                      </w:p>
                    </w:txbxContent>
                  </v:textbox>
                </v:shape>
                <v:shape id="Text Box 12" o:spid="_x0000_s1046" type="#_x0000_t202" style="position:absolute;left:422;top:10213;width:718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<v:textbox inset="5.85pt,.7pt,5.85pt,.7pt">
                    <w:txbxContent>
                      <w:p w:rsidR="004659EC" w:rsidRPr="008D5960" w:rsidRDefault="002C5AF7" w:rsidP="002C5AF7">
                        <w:pPr>
                          <w:spacing w:line="48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中１</w:t>
                        </w:r>
                      </w:p>
                      <w:p w:rsidR="002C5AF7" w:rsidRPr="008D5960" w:rsidRDefault="002C5AF7" w:rsidP="002C5AF7">
                        <w:pPr>
                          <w:spacing w:line="48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小６</w:t>
                        </w:r>
                      </w:p>
                      <w:p w:rsidR="002C5AF7" w:rsidRPr="008D5960" w:rsidRDefault="002C5AF7" w:rsidP="002C5AF7">
                        <w:pPr>
                          <w:spacing w:line="48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小５</w:t>
                        </w:r>
                      </w:p>
                    </w:txbxContent>
                  </v:textbox>
                </v:shape>
                <v:shape id="Text Box 13" o:spid="_x0000_s1047" type="#_x0000_t202" style="position:absolute;left:437;top:12814;width:716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2C5AF7" w:rsidRPr="008D5960" w:rsidRDefault="002C5AF7" w:rsidP="002C5AF7">
                        <w:pPr>
                          <w:spacing w:line="36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小４</w:t>
                        </w:r>
                      </w:p>
                      <w:p w:rsidR="002C5AF7" w:rsidRPr="008D5960" w:rsidRDefault="002C5AF7" w:rsidP="002C5AF7">
                        <w:pPr>
                          <w:spacing w:line="36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小３</w:t>
                        </w:r>
                      </w:p>
                      <w:p w:rsidR="002C5AF7" w:rsidRPr="008D5960" w:rsidRDefault="002C5AF7" w:rsidP="002C5AF7">
                        <w:pPr>
                          <w:spacing w:line="36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小２</w:t>
                        </w:r>
                      </w:p>
                      <w:p w:rsidR="002C5AF7" w:rsidRPr="008D5960" w:rsidRDefault="002C5AF7" w:rsidP="002C5AF7">
                        <w:pPr>
                          <w:spacing w:line="360" w:lineRule="auto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8D596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小１</w:t>
                        </w:r>
                      </w:p>
                    </w:txbxContent>
                  </v:textbox>
                </v:shape>
                <v:shape id="AutoShape 17" o:spid="_x0000_s1048" type="#_x0000_t132" style="position:absolute;left:1740;top:9092;width:2582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z3sAA&#10;AADbAAAADwAAAGRycy9kb3ducmV2LnhtbERPTWsCMRC9F/wPYQQvRbMupchqFBFELy1oi17HzbhZ&#10;3EyWJK7bf98UhN7m8T5nseptIzryoXasYDrJQBCXTtdcKfj+2o5nIEJE1tg4JgU/FGC1HLwssNDu&#10;wQfqjrESKYRDgQpMjG0hZSgNWQwT1xIn7uq8xZigr6T2+EjhtpF5lr1LizWnBoMtbQyVt+PdKjjl&#10;F/N6nnJu/cddd2zk7rPtlBoN+/UcRKQ+/ouf7r1O89/g75d0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tz3sAAAADbAAAADwAAAAAAAAAAAAAAAACYAgAAZHJzL2Rvd25y&#10;ZXYueG1sUEsFBgAAAAAEAAQA9QAAAIUDAAAAAA==&#10;">
                  <v:textbox inset="5.85pt,.7pt,5.85pt,.7pt">
                    <w:txbxContent>
                      <w:p w:rsidR="008D5960" w:rsidRPr="00E3020A" w:rsidRDefault="006A52CD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</w:t>
                        </w:r>
                        <w:r w:rsidR="008D5960"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小中をつなぐ学力</w:t>
                        </w:r>
                      </w:p>
                      <w:p w:rsidR="008D5960" w:rsidRPr="00E3020A" w:rsidRDefault="008D596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見通しをもった学習の準備や学習態度の充実</w:t>
                        </w:r>
                      </w:p>
                      <w:p w:rsidR="008D5960" w:rsidRPr="00E3020A" w:rsidRDefault="008D596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「話し合い活動」の充実</w:t>
                        </w:r>
                      </w:p>
                    </w:txbxContent>
                  </v:textbox>
                </v:shape>
                <v:shape id="AutoShape 20" o:spid="_x0000_s1049" type="#_x0000_t132" style="position:absolute;left:4725;top:9188;width:258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WRcAA&#10;AADbAAAADwAAAGRycy9kb3ducmV2LnhtbERPTWsCMRC9F/wPYQQvRbMutMhqFBFELy1oi17HzbhZ&#10;3EyWJK7bf98UhN7m8T5nseptIzryoXasYDrJQBCXTtdcKfj+2o5nIEJE1tg4JgU/FGC1HLwssNDu&#10;wQfqjrESKYRDgQpMjG0hZSgNWQwT1xIn7uq8xZigr6T2+EjhtpF5lr1LizWnBoMtbQyVt+PdKjjl&#10;F/N6nnJu/cddd2zk7rPtlBoN+/UcRKQ+/ouf7r1O89/g75d0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fWRcAAAADbAAAADwAAAAAAAAAAAAAAAACYAgAAZHJzL2Rvd25y&#10;ZXYueG1sUEsFBgAAAAAEAAQA9QAAAIUDAAAAAA==&#10;">
                  <v:textbox inset="5.85pt,.7pt,5.85pt,.7pt">
                    <w:txbxContent>
                      <w:p w:rsidR="0054534F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様々な活動を通して経験をひろげ,自己有用感を育てる</w:t>
                        </w:r>
                      </w:p>
                      <w:p w:rsidR="008D7950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ｽﾁｭｰﾃﾞﾝﾄｼﾃｨ,ﾌｧｲﾅﾝｽﾊﾟｰｸ学習</w:t>
                        </w:r>
                      </w:p>
                      <w:p w:rsidR="008D7950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宿泊体験学習</w:t>
                        </w:r>
                      </w:p>
                      <w:p w:rsidR="00936294" w:rsidRPr="00E3020A" w:rsidRDefault="008D795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児童生徒会活動</w:t>
                        </w:r>
                      </w:p>
                      <w:p w:rsidR="008D7950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部活動</w:t>
                        </w:r>
                      </w:p>
                    </w:txbxContent>
                  </v:textbox>
                </v:shape>
                <v:shape id="AutoShape 22" o:spid="_x0000_s1050" type="#_x0000_t132" style="position:absolute;left:7731;top:9144;width:2582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IMsEA&#10;AADbAAAADwAAAGRycy9kb3ducmV2LnhtbERPyWrDMBC9B/oPYgq9hES2DyG4VkwplPbSQhbS68Sa&#10;WqbWyEiK4/59FQjkNo+3TlVPthcj+dA5VpAvMxDEjdMdtwoO+7fFGkSIyBp7x6TgjwLUm4dZhaV2&#10;F97SuIutSCEcSlRgYhxKKUNjyGJYuoE4cT/OW4wJ+lZqj5cUbntZZNlKWuw4NRgc6NVQ87s7WwXH&#10;4mTm3zkX1n+e9chGvn8No1JPj9PLM4hIU7yLb+4Pneav4PpLO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SDLBAAAA2wAAAA8AAAAAAAAAAAAAAAAAmAIAAGRycy9kb3du&#10;cmV2LnhtbFBLBQYAAAAABAAEAPUAAACGAwAAAAA=&#10;">
                  <v:textbox inset="5.85pt,.7pt,5.85pt,.7pt">
                    <w:txbxContent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望ましい生活習慣の</w:t>
                        </w:r>
                      </w:p>
                      <w:p w:rsidR="0054534F" w:rsidRPr="00E3020A" w:rsidRDefault="00936294" w:rsidP="00A819E9">
                        <w:pPr>
                          <w:adjustRightInd w:val="0"/>
                          <w:snapToGrid w:val="0"/>
                          <w:ind w:firstLineChars="100" w:firstLine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実践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運動経験の拡大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避難訓練や安全教室等の意義の理解</w:t>
                        </w:r>
                      </w:p>
                    </w:txbxContent>
                  </v:textbox>
                </v:shape>
                <v:shape id="AutoShape 18" o:spid="_x0000_s1051" type="#_x0000_t132" style="position:absolute;left:1738;top:7183;width:2582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tqcAA&#10;AADbAAAADwAAAGRycy9kb3ducmV2LnhtbERPTWsCMRC9F/wPYQQvRbPuoZXVKCKIXlrQFr2Om3Gz&#10;uJksSVy3/74pCL3N433OYtXbRnTkQ+1YwXSSgSAuna65UvD9tR3PQISIrLFxTAp+KMBqOXhZYKHd&#10;gw/UHWMlUgiHAhWYGNtCylAashgmriVO3NV5izFBX0nt8ZHCbSPzLHuTFmtODQZb2hgqb8e7VXDK&#10;L+b1POXc+o+77tjI3WfbKTUa9us5iEh9/Bc/3Xud5r/D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ntqcAAAADbAAAADwAAAAAAAAAAAAAAAACYAgAAZHJzL2Rvd25y&#10;ZXYueG1sUEsFBgAAAAAEAAQA9QAAAIUDAAAAAA==&#10;">
                  <v:textbox inset="5.85pt,.7pt,5.85pt,.7pt">
                    <w:txbxContent>
                      <w:p w:rsidR="0054534F" w:rsidRPr="00E3020A" w:rsidRDefault="008D5960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進路実現に向けた学力</w:t>
                        </w:r>
                      </w:p>
                      <w:p w:rsidR="008D5960" w:rsidRPr="00E3020A" w:rsidRDefault="008D5960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論理的に物事をとらえ</w:t>
                        </w:r>
                        <w:r w:rsidR="008D7950"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創意工夫をもって課題解決する姿の実現</w:t>
                        </w:r>
                      </w:p>
                    </w:txbxContent>
                  </v:textbox>
                </v:shape>
                <v:shape id="AutoShape 21" o:spid="_x0000_s1052" type="#_x0000_t132" style="position:absolute;left:7731;top:7249;width:2582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528MA&#10;AADbAAAADwAAAGRycy9kb3ducmV2LnhtbESPQWsCMRCF7wX/QxjBS6lZ91DKahQRxF4q1JZ6nW6m&#10;m6WbyZLEdf33zqHQ2wzvzXvfrDaj79RAMbWBDSzmBSjiOtiWGwOfH/unF1ApI1vsApOBGyXYrCcP&#10;K6xsuPI7DafcKAnhVKEBl3NfaZ1qRx7TPPTEov2E6DHLGhttI14l3He6LIpn7bFlaXDY085R/Xu6&#10;eANf5bd7PC+49PHtYgd2+nDsB2Nm03G7BJVpzP/mv+tXK/gCK7/IAH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Z528MAAADbAAAADwAAAAAAAAAAAAAAAACYAgAAZHJzL2Rv&#10;d25yZXYueG1sUEsFBgAAAAAEAAQA9QAAAIgDAAAAAA==&#10;">
                  <v:textbox inset="5.85pt,.7pt,5.85pt,.7pt">
                    <w:txbxContent>
                      <w:p w:rsidR="0054534F" w:rsidRPr="00E3020A" w:rsidRDefault="007124AE" w:rsidP="00A819E9">
                        <w:pPr>
                          <w:adjustRightInd w:val="0"/>
                          <w:snapToGrid w:val="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生活の自己管理</w:t>
                        </w:r>
                      </w:p>
                      <w:p w:rsidR="007124AE" w:rsidRPr="00E3020A" w:rsidRDefault="007124AE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健康の自己管理と体力の向上</w:t>
                        </w:r>
                      </w:p>
                      <w:p w:rsidR="007124AE" w:rsidRPr="00E3020A" w:rsidRDefault="007124AE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避難訓練等を通しての危機管理能力の向上</w:t>
                        </w:r>
                      </w:p>
                    </w:txbxContent>
                  </v:textbox>
                </v:shape>
                <v:shape id="AutoShape 19" o:spid="_x0000_s1053" type="#_x0000_t132" style="position:absolute;left:4725;top:7200;width:2582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cQMAA&#10;AADbAAAADwAAAGRycy9kb3ducmV2LnhtbERPTWsCMRC9F/wPYQQvRbPuodTVKCKIXlrQFr2Om3Gz&#10;uJksSVy3/74pCL3N433OYtXbRnTkQ+1YwXSSgSAuna65UvD9tR2/gwgRWWPjmBT8UIDVcvCywEK7&#10;Bx+oO8ZKpBAOBSowMbaFlKE0ZDFMXEucuKvzFmOCvpLa4yOF20bmWfYmLdacGgy2tDFU3o53q+CU&#10;X8zrecq59R933bGRu8+2U2o07NdzEJH6+C9+uvc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rcQMAAAADbAAAADwAAAAAAAAAAAAAAAACYAgAAZHJzL2Rvd25y&#10;ZXYueG1sUEsFBgAAAAAEAAQA9QAAAIUDAAAAAA==&#10;">
                  <v:textbox inset="5.85pt,.7pt,5.85pt,.7pt">
                    <w:txbxContent>
                      <w:p w:rsidR="0054534F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◎なりたい自分の実現を意識し，自己決定する力を育てる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ﾁｬﾚﾝｼﾞ体験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宿泊体験学習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生徒会活動</w:t>
                        </w:r>
                      </w:p>
                      <w:p w:rsidR="00936294" w:rsidRPr="00E3020A" w:rsidRDefault="00936294" w:rsidP="00A819E9">
                        <w:pPr>
                          <w:adjustRightInd w:val="0"/>
                          <w:snapToGrid w:val="0"/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E3020A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・部活動</w:t>
                        </w:r>
                      </w:p>
                    </w:txbxContent>
                  </v:textbox>
                </v:shape>
                <v:group id="Group 49" o:spid="_x0000_s1054" style="position:absolute;left:7140;top:7607;width:765;height:7627" coordorigin="7155,6300" coordsize="765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46" o:spid="_x0000_s1055" type="#_x0000_t68" style="position:absolute;left:7155;top:6300;width:765;height:8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lncQA&#10;AADbAAAADwAAAGRycy9kb3ducmV2LnhtbESPQWvCQBSE74X+h+UVvNVNcqiaukorWDxIQFM8v2Zf&#10;k2D2bciuMfrrXUHwOMzMN8x8OZhG9NS52rKCeByBIC6srrlU8Juv36cgnEfW2FgmBRdysFy8vswx&#10;1fbMO+r3vhQBwi5FBZX3bSqlKyoy6Ma2JQ7ev+0M+iC7UuoOzwFuGplE0Yc0WHNYqLClVUXFcX8y&#10;Cn7yLJtc/2LZbJPDNu4Pp9nxO1Nq9DZ8fYLwNPhn+NHeaAVJ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pZ3EAAAA2wAAAA8AAAAAAAAAAAAAAAAAmAIAAGRycy9k&#10;b3ducmV2LnhtbFBLBQYAAAAABAAEAPUAAACJAwAAAAA=&#10;" adj="917,4969">
                    <v:textbox style="layout-flow:vertical-ideographic" inset="5.85pt,.7pt,5.85pt,.7pt"/>
                  </v:shape>
                  <v:shape id="Text Box 41" o:spid="_x0000_s1056" type="#_x0000_t202" style="position:absolute;left:7296;top:6808;width:465;height: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4Y8UA&#10;AADbAAAADwAAAGRycy9kb3ducmV2LnhtbESP0WrCQBRE3wv+w3KFvhTdNBSR6CpaVPpSStQPuGSv&#10;STR7N2bXNe3XdwsFH4eZOcPMl71pRKDO1ZYVvI4TEMSF1TWXCo6H7WgKwnlkjY1lUvBNDpaLwdMc&#10;M23vnFPY+1JECLsMFVTet5mUrqjIoBvbljh6J9sZ9FF2pdQd3iPcNDJNkok0WHNcqLCl94qKy/5m&#10;FJyv+W73wl+f5/Vm8zPp82DeQlDqedivZiA89f4R/m9/aA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ThjxQAAANsAAAAPAAAAAAAAAAAAAAAAAJgCAABkcnMv&#10;ZG93bnJldi54bWxQSwUGAAAAAAQABAD1AAAAigMAAAAA&#10;" filled="f" stroked="f">
                    <v:textbox style="layout-flow:vertical-ideographic" inset="5.85pt,.7pt,5.85pt,.7pt">
                      <w:txbxContent>
                        <w:p w:rsidR="0066774C" w:rsidRPr="005638FA" w:rsidRDefault="0066774C" w:rsidP="0066774C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心づくりの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発展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充実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　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</w:t>
                          </w:r>
                          <w:r w:rsidRPr="005638FA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基</w:t>
                          </w:r>
                          <w:r w:rsidRPr="005638FA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礎</w:t>
                          </w:r>
                        </w:p>
                      </w:txbxContent>
                    </v:textbox>
                  </v:shape>
                </v:group>
                <v:group id="Group 50" o:spid="_x0000_s1057" style="position:absolute;left:10140;top:7620;width:765;height:7627" coordorigin="10155,6315" coordsize="765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47" o:spid="_x0000_s1058" type="#_x0000_t68" style="position:absolute;left:10155;top:6315;width:765;height:8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GBcUA&#10;AADbAAAADwAAAGRycy9kb3ducmV2LnhtbESPT2vCQBTE7wW/w/IEb3WTIK1GV9FCpQcJ+AfPz+wz&#10;CWbfhuwaYz99t1DocZiZ3zCLVW9q0VHrKssK4nEEgji3uuJCwen4+ToF4TyyxtoyKXiSg9Vy8LLA&#10;VNsH76k7+EIECLsUFZTeN6mULi/JoBvbhjh4V9sa9EG2hdQtPgLc1DKJojdpsOKwUGJDHyXlt8Pd&#10;KNges+z9+xLLepecd3F3vs9um0yp0bBfz0F46v1/+K/9pRUkE/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AYFxQAAANsAAAAPAAAAAAAAAAAAAAAAAJgCAABkcnMv&#10;ZG93bnJldi54bWxQSwUGAAAAAAQABAD1AAAAigMAAAAA&#10;" adj="917,4969">
                    <v:textbox style="layout-flow:vertical-ideographic" inset="5.85pt,.7pt,5.85pt,.7pt"/>
                  </v:shape>
                  <v:shape id="Text Box 42" o:spid="_x0000_s1059" type="#_x0000_t202" style="position:absolute;left:10298;top:6838;width:465;height: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gF8UA&#10;AADbAAAADwAAAGRycy9kb3ducmV2LnhtbESP0WrCQBRE3wv+w3IFX0rdKG2Q1FW0WOlLkWg/4JK9&#10;TaLZu2l2XaNf3y0UfBxm5gwzX/amEYE6V1tWMBknIIgLq2suFXwd3p9mIJxH1thYJgVXcrBcDB7m&#10;mGl74ZzC3pciQthlqKDyvs2kdEVFBt3YtsTR+7adQR9lV0rd4SXCTSOnSZJKgzXHhQpbequoOO3P&#10;RsHxJ99uH3n3eVxvNre0z4N5DkGp0bBfvYLw1Pt7+L/9oRVMX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KAXxQAAANsAAAAPAAAAAAAAAAAAAAAAAJgCAABkcnMv&#10;ZG93bnJldi54bWxQSwUGAAAAAAQABAD1AAAAigMAAAAA&#10;" filled="f" stroked="f">
                    <v:textbox style="layout-flow:vertical-ideographic" inset="5.85pt,.7pt,5.85pt,.7pt">
                      <w:txbxContent>
                        <w:p w:rsidR="0066774C" w:rsidRPr="0066774C" w:rsidRDefault="0066774C" w:rsidP="0066774C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</w:pP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健康づくりの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発展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充実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　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基礎</w:t>
                          </w:r>
                        </w:p>
                      </w:txbxContent>
                    </v:textbox>
                  </v:shape>
                </v:group>
                <v:group id="Group 48" o:spid="_x0000_s1060" style="position:absolute;left:4140;top:7594;width:765;height:7627" coordorigin="4155,6285" coordsize="765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45" o:spid="_x0000_s1061" type="#_x0000_t68" style="position:absolute;left:4155;top:6285;width:765;height:8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YcsQA&#10;AADbAAAADwAAAGRycy9kb3ducmV2LnhtbESPQWvCQBSE7wX/w/IEb3WTHLRGV1GhpQcJVMXzM/tM&#10;gtm3IbvGtL++Kwgeh5n5hlmselOLjlpXWVYQjyMQxLnVFRcKjofP9w8QziNrrC2Tgl9ysFoO3haY&#10;anvnH+r2vhABwi5FBaX3TSqly0sy6Ma2IQ7exbYGfZBtIXWL9wA3tUyiaCINVhwWSmxoW1J+3d+M&#10;gq9Dlk3/zrGsd8lpF3en2+y6yZQaDfv1HISn3r/Cz/a3VpBM4fE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mHLEAAAA2wAAAA8AAAAAAAAAAAAAAAAAmAIAAGRycy9k&#10;b3ducmV2LnhtbFBLBQYAAAAABAAEAPUAAACJAwAAAAA=&#10;" adj="917,4969">
                    <v:textbox style="layout-flow:vertical-ideographic" inset="5.85pt,.7pt,5.85pt,.7pt"/>
                  </v:shape>
                  <v:shape id="Text Box 40" o:spid="_x0000_s1062" type="#_x0000_t202" style="position:absolute;left:4290;top:6883;width:465;height: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PicIA&#10;AADbAAAADwAAAGRycy9kb3ducmV2LnhtbERP3WrCMBS+F/YO4Qy8EU2VIVJNZRsquxGp2wMcmrP+&#10;rDnpmhi7Pb25ELz8+P4328G0IlDvassK5rMEBHFhdc2lgq/P/XQFwnlkja1lUvBHDrbZ02iDqbZX&#10;zimcfSliCLsUFVTed6mUrqjIoJvZjjhy37Y36CPsS6l7vMZw08pFkiylwZpjQ4UdvVdU/JwvRkHz&#10;mx8OEz4dm7fd7n855MG8hKDU+Hl4XYPwNPiH+O7+0AoWcWz8En+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Q+JwgAAANsAAAAPAAAAAAAAAAAAAAAAAJgCAABkcnMvZG93&#10;bnJldi54bWxQSwUGAAAAAAQABAD1AAAAhwMAAAAA&#10;" filled="f" stroked="f">
                    <v:textbox style="layout-flow:vertical-ideographic" inset="5.85pt,.7pt,5.85pt,.7pt">
                      <w:txbxContent>
                        <w:p w:rsidR="002F1BC1" w:rsidRPr="0066774C" w:rsidRDefault="002F1BC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</w:pP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学び方の</w:t>
                          </w:r>
                          <w:r w:rsid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発展</w:t>
                          </w:r>
                          <w:r w:rsid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充実</w:t>
                          </w:r>
                          <w:r w:rsid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 xml:space="preserve">　　　　　　　</w:t>
                          </w:r>
                          <w:r w:rsidRPr="0066774C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・基礎</w:t>
                          </w:r>
                        </w:p>
                      </w:txbxContent>
                    </v:textbox>
                  </v:shape>
                </v:group>
                <v:group id="Group 66" o:spid="_x0000_s1063" style="position:absolute;left:1723;top:6215;width:8590;height:1965" coordorigin="1723,6215" coordsize="8590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AutoShape 25" o:spid="_x0000_s1064" style="position:absolute;left:7731;top:6224;width:2582;height:11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9/8EA&#10;AADbAAAADwAAAGRycy9kb3ducmV2LnhtbERPy4rCMBTdC/5DuII7m6owDB1jqZUB3RR8fMCludNW&#10;m5tOE7X69WYxMMvDea/SwbTiTr1rLCuYRzEI4tLqhisF59P37BOE88gaW8uk4EkO0vV4tMJE2wcf&#10;6H70lQgh7BJUUHvfJVK6siaDLrIdceB+bG/QB9hXUvf4COGmlYs4/pAGGw4NNXaU11Rejzej4LXJ&#10;frf5Yn/Y5Loo5svLrdh2pNR0MmRfIDwN/l/8595pBcuwPnw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vf/BAAAA2wAAAA8AAAAAAAAAAAAAAAAAmAIAAGRycy9kb3du&#10;cmV2LnhtbFBLBQYAAAAABAAEAPUAAACGAwAAAAA=&#10;">
                    <o:extrusion v:ext="view" backdepth="2in" color="white" on="t" viewpoint="0,34.72222mm" viewpointorigin="0,.5" skewangle="90" type="perspective"/>
                    <v:textbox inset="5.85pt,.7pt,5.85pt,.7pt">
                      <w:txbxContent>
                        <w:p w:rsidR="00732CDF" w:rsidRPr="00BA7172" w:rsidRDefault="00732CDF" w:rsidP="005A62ED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 w:rsidRPr="00BA7172">
                            <w:rPr>
                              <w:sz w:val="18"/>
                              <w:szCs w:val="18"/>
                            </w:rPr>
                            <w:t>自ら健やかな心と体をはぐくみ，自然や人との関わりの中で命を大切にする力</w:t>
                          </w:r>
                        </w:p>
                      </w:txbxContent>
                    </v:textbox>
                  </v:roundrect>
                  <v:roundrect id="AutoShape 24" o:spid="_x0000_s1065" style="position:absolute;left:4740;top:6224;width:2582;height:11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YZMMA&#10;AADbAAAADwAAAGRycy9kb3ducmV2LnhtbESP3YrCMBSE7wXfIZwF7zStgkg1ilYW1puCPw9waM62&#10;3W1OahO1+vRGELwcZuYbZrHqTC2u1LrKsoJ4FIEgzq2uuFBwOn4PZyCcR9ZYWyYFd3KwWvZ7C0y0&#10;vfGergdfiABhl6CC0vsmkdLlJRl0I9sQB+/XtgZ9kG0hdYu3ADe1HEfRVBqsOCyU2FBaUv5/uBgF&#10;j836vE3Hu/0m1VkWT/4u2bYhpQZf3XoOwlPnP+F3+0crmMT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YZMMAAADbAAAADwAAAAAAAAAAAAAAAACYAgAAZHJzL2Rv&#10;d25yZXYueG1sUEsFBgAAAAAEAAQA9QAAAIgDAAAAAA==&#10;">
                    <o:extrusion v:ext="view" backdepth="2in" color="white" on="t" viewpoint="0,34.72222mm" viewpointorigin="0,.5" skewangle="90" type="perspective"/>
                    <v:textbox inset="5.85pt,.7pt,5.85pt,.7pt">
                      <w:txbxContent>
                        <w:p w:rsidR="00732CDF" w:rsidRPr="00BA7172" w:rsidRDefault="00732CDF" w:rsidP="005A62ED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 w:rsidRPr="00BA7172">
                            <w:rPr>
                              <w:sz w:val="18"/>
                              <w:szCs w:val="18"/>
                            </w:rPr>
                            <w:t>互いを認め合い，高め合いながら，より良い社会を築いていく力</w:t>
                          </w:r>
                        </w:p>
                      </w:txbxContent>
                    </v:textbox>
                  </v:roundrect>
                  <v:shape id="Text Box 55" o:spid="_x0000_s1066" type="#_x0000_t202" style="position:absolute;left:2280;top:7700;width:145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  <v:textbox inset="5.85pt,.7pt,5.85pt,.7pt">
                      <w:txbxContent>
                        <w:p w:rsidR="00A819E9" w:rsidRPr="001E5D81" w:rsidRDefault="00A819E9" w:rsidP="00A819E9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  <w:szCs w:val="24"/>
                            </w:rPr>
                          </w:pPr>
                          <w:r w:rsidRPr="001E5D81"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  <w:szCs w:val="24"/>
                            </w:rPr>
                            <w:t>確かな学力</w:t>
                          </w:r>
                        </w:p>
                        <w:p w:rsidR="00A819E9" w:rsidRDefault="00A819E9"/>
                      </w:txbxContent>
                    </v:textbox>
                  </v:shape>
                  <v:roundrect id="AutoShape 23" o:spid="_x0000_s1067" style="position:absolute;left:1723;top:6215;width:2582;height:1148;visibility:visible;mso-wrap-style:square;v-text-anchor:top" arcsize="127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rBcYA&#10;AADbAAAADwAAAGRycy9kb3ducmV2LnhtbESPT2vCQBTE74V+h+UVvBTd1IDV1FXagqIHpVF7f2Rf&#10;/rTZtyG7xvjtuwXB4zAzv2Hmy97UoqPWVZYVvIwiEMSZ1RUXCk7H1XAKwnlkjbVlUnAlB8vF48Mc&#10;E20vnFJ38IUIEHYJKii9bxIpXVaSQTeyDXHwctsa9EG2hdQtXgLc1HIcRRNpsOKwUGJDnyVlv4ez&#10;UfC1W0/k9iPf/8xO3TWPX/dR+v2s1OCpf38D4an39/CtvdEK4hj+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rBcYAAADbAAAADwAAAAAAAAAAAAAAAACYAgAAZHJz&#10;L2Rvd25yZXYueG1sUEsFBgAAAAAEAAQA9QAAAIsDAAAAAA==&#10;">
                    <o:extrusion v:ext="view" backdepth="2in" color="white" on="t" viewpoint="0,34.72222mm" viewpointorigin="0,.5" skewangle="90" type="perspective"/>
                    <v:textbox inset="5.85pt,.7pt,5.85pt,.7pt">
                      <w:txbxContent>
                        <w:p w:rsidR="00840C39" w:rsidRPr="00BA7172" w:rsidRDefault="00732CDF" w:rsidP="00732CDF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 w:rsidRPr="00BA7172">
                            <w:rPr>
                              <w:sz w:val="18"/>
                              <w:szCs w:val="18"/>
                            </w:rPr>
                            <w:t>自らの可能性をひろげ，未来を切り拓いていくために，自ら進んで学び続ける力</w:t>
                          </w:r>
                        </w:p>
                      </w:txbxContent>
                    </v:textbox>
                  </v:roundrect>
                  <v:shape id="Text Box 56" o:spid="_x0000_s1068" type="#_x0000_t202" style="position:absolute;left:5490;top:7715;width:12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  <v:textbox inset="5.85pt,.7pt,5.85pt,.7pt">
                      <w:txbxContent>
                        <w:p w:rsidR="00EA22A3" w:rsidRPr="001E5D81" w:rsidRDefault="00EA22A3" w:rsidP="00EA22A3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  <w:szCs w:val="24"/>
                            </w:rPr>
                            <w:t>豊かな心</w:t>
                          </w:r>
                        </w:p>
                        <w:p w:rsidR="00EA22A3" w:rsidRPr="001E5D81" w:rsidRDefault="00EA22A3" w:rsidP="00EA22A3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4"/>
                              <w:szCs w:val="24"/>
                            </w:rPr>
                          </w:pPr>
                        </w:p>
                        <w:p w:rsidR="00EA22A3" w:rsidRDefault="00EA22A3" w:rsidP="00EA22A3"/>
                      </w:txbxContent>
                    </v:textbox>
                  </v:shape>
                  <v:shape id="Text Box 57" o:spid="_x0000_s1069" type="#_x0000_t202" style="position:absolute;left:8282;top:7730;width:145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qMM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t4ms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+owxQAAANsAAAAPAAAAAAAAAAAAAAAAAJgCAABkcnMv&#10;ZG93bnJldi54bWxQSwUGAAAAAAQABAD1AAAAigMAAAAA&#10;" filled="f" stroked="f">
                    <v:textbox inset="5.85pt,.7pt,5.85pt,.7pt">
                      <w:txbxContent>
                        <w:p w:rsidR="00EA22A3" w:rsidRDefault="00EA22A3" w:rsidP="00EA22A3"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4"/>
                              <w:szCs w:val="24"/>
                            </w:rPr>
                            <w:t>健やかな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8388985</wp:posOffset>
                </wp:positionV>
                <wp:extent cx="6637655" cy="765175"/>
                <wp:effectExtent l="10795" t="118110" r="9525" b="1206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765175"/>
                          <a:chOff x="767" y="15603"/>
                          <a:chExt cx="9756" cy="1205"/>
                        </a:xfrm>
                      </wpg:grpSpPr>
                      <wps:wsp>
                        <wps:cNvPr id="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82" y="16218"/>
                            <a:ext cx="9741" cy="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round/>
                            <a:headEnd/>
                            <a:tailEnd/>
                          </a:ln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4659EC" w:rsidRDefault="007124AE">
                              <w:r>
                                <w:t xml:space="preserve">　　　　</w:t>
                              </w:r>
                              <w:r w:rsidR="002F1BC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地</w:t>
                              </w:r>
                              <w:r w:rsidR="00800FE8"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域</w:t>
                              </w:r>
                              <w:r>
                                <w:t xml:space="preserve">　　　　</w:t>
                              </w:r>
                              <w:r w:rsidRPr="002F1BC1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学校運営協議会や幼稚園・保育所等との連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67" y="15603"/>
                            <a:ext cx="9756" cy="6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round/>
                            <a:headEnd/>
                            <a:tailEnd/>
                          </a:ln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4659EC" w:rsidRDefault="007124AE" w:rsidP="00800FE8">
                              <w:pPr>
                                <w:ind w:firstLineChars="400" w:firstLine="964"/>
                                <w:jc w:val="left"/>
                              </w:pPr>
                              <w:r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家</w:t>
                              </w:r>
                              <w:r w:rsidR="00800FE8"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庭</w:t>
                              </w:r>
                              <w:r>
                                <w:t xml:space="preserve">　　　　</w:t>
                              </w:r>
                              <w:r w:rsidRPr="00800FE8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家庭教育を進めるためのＰＴＡ活動とのつなが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position:absolute;left:0;text-align:left;margin-left:-19.95pt;margin-top:660.55pt;width:522.65pt;height:60.25pt;z-index:251671040" coordorigin="767,15603" coordsize="9756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">
                <v:roundrect id="AutoShape 15" o:spid="_x0000_s1071" style="position:absolute;left:782;top:16218;width:9741;height: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bW8IA&#10;AADaAAAADwAAAGRycy9kb3ducmV2LnhtbESPzWrDMBCE74G+g9hCb4kcN5jgRA4lEFrIKWmb82Jt&#10;bWNrZVvyT94+KhR6HGbmG2Z/mE0jRupdZVnBehWBIM6trrhQ8PV5Wm5BOI+ssbFMCu7k4JA9LfaY&#10;ajvxhcarL0SAsEtRQel9m0rp8pIMupVtiYP3Y3uDPsi+kLrHKcBNI+MoSqTBisNCiS0dS8rr62AU&#10;JN375tZ+JzIaXs9rc6tdd4mdUi/P89sOhKfZ/4f/2h9aQQy/V8IN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dtbwgAAANoAAAAPAAAAAAAAAAAAAAAAAJgCAABkcnMvZG93&#10;bnJldi54bWxQSwUGAAAAAAQABAD1AAAAhwMAAAAA&#10;">
                  <o:extrusion v:ext="view" backdepth="1in" color="white" on="t" viewpoint="0" viewpointorigin="0" skewangle="-90" type="perspective"/>
                  <v:textbox inset="5.85pt,.7pt,5.85pt,.7pt">
                    <w:txbxContent>
                      <w:p w:rsidR="004659EC" w:rsidRDefault="007124AE">
                        <w:r>
                          <w:t xml:space="preserve">　　　　</w:t>
                        </w:r>
                        <w:r w:rsidR="002F1BC1">
                          <w:rPr>
                            <w:rFonts w:hint="eastAsia"/>
                          </w:rPr>
                          <w:t xml:space="preserve"> </w:t>
                        </w:r>
                        <w:r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地</w:t>
                        </w:r>
                        <w:r w:rsidR="00800FE8"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 xml:space="preserve">　</w:t>
                        </w:r>
                        <w:r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域</w:t>
                        </w:r>
                        <w:r>
                          <w:t xml:space="preserve">　　　　</w:t>
                        </w:r>
                        <w:r w:rsidRPr="002F1BC1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校運営協議会や幼稚園・保育所等との連携</w:t>
                        </w:r>
                      </w:p>
                    </w:txbxContent>
                  </v:textbox>
                </v:roundrect>
                <v:roundrect id="AutoShape 14" o:spid="_x0000_s1072" style="position:absolute;left:767;top:15603;width:9756;height: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+wL4A&#10;AADaAAAADwAAAGRycy9kb3ducmV2LnhtbESPSwvCMBCE74L/IazgTVMfFKlGEUEUPPk8L83aFptN&#10;baLWf28EweMwM98ws0VjSvGk2hWWFQz6EQji1OqCMwWn47o3AeE8ssbSMil4k4PFvN2aYaLti/f0&#10;PPhMBAi7BBXk3leJlC7NyaDr24o4eFdbG/RB1pnUNb4C3JRyGEWxNFhwWMixolVO6e3wMAri+2Z8&#10;qc6xjB6j3cBcbu6+Hzqlup1mOQXhqfH/8K+91Q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fsC+AAAA2gAAAA8AAAAAAAAAAAAAAAAAmAIAAGRycy9kb3ducmV2&#10;LnhtbFBLBQYAAAAABAAEAPUAAACDAwAAAAA=&#10;">
                  <o:extrusion v:ext="view" backdepth="1in" color="white" on="t" viewpoint="0" viewpointorigin="0" skewangle="-90" type="perspective"/>
                  <v:textbox inset="5.85pt,.7pt,5.85pt,.7pt">
                    <w:txbxContent>
                      <w:p w:rsidR="004659EC" w:rsidRDefault="007124AE" w:rsidP="00800FE8">
                        <w:pPr>
                          <w:ind w:firstLineChars="400" w:firstLine="964"/>
                          <w:jc w:val="left"/>
                        </w:pPr>
                        <w:r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家</w:t>
                        </w:r>
                        <w:r w:rsidR="00800FE8"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 xml:space="preserve">　</w:t>
                        </w:r>
                        <w:r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庭</w:t>
                        </w:r>
                        <w:r>
                          <w:t xml:space="preserve">　　　　</w:t>
                        </w:r>
                        <w:r w:rsidRPr="00800FE8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家庭教育を進めるためのＰＴＡ活動とのつながり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C43DA1" w:rsidSect="00A819E9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30" w:rsidRDefault="001A7430" w:rsidP="0054534F">
      <w:r>
        <w:separator/>
      </w:r>
    </w:p>
  </w:endnote>
  <w:endnote w:type="continuationSeparator" w:id="0">
    <w:p w:rsidR="001A7430" w:rsidRDefault="001A7430" w:rsidP="0054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30" w:rsidRDefault="001A7430" w:rsidP="0054534F">
      <w:r>
        <w:separator/>
      </w:r>
    </w:p>
  </w:footnote>
  <w:footnote w:type="continuationSeparator" w:id="0">
    <w:p w:rsidR="001A7430" w:rsidRDefault="001A7430" w:rsidP="00545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06"/>
    <w:rsid w:val="000614B9"/>
    <w:rsid w:val="00084C55"/>
    <w:rsid w:val="00132ADE"/>
    <w:rsid w:val="00187EDC"/>
    <w:rsid w:val="001A7430"/>
    <w:rsid w:val="001E5D81"/>
    <w:rsid w:val="00264597"/>
    <w:rsid w:val="002C5AF7"/>
    <w:rsid w:val="002F1BC1"/>
    <w:rsid w:val="003135A0"/>
    <w:rsid w:val="00345206"/>
    <w:rsid w:val="00346EB5"/>
    <w:rsid w:val="003616CD"/>
    <w:rsid w:val="00387C08"/>
    <w:rsid w:val="003B549F"/>
    <w:rsid w:val="003E6C03"/>
    <w:rsid w:val="003F57B5"/>
    <w:rsid w:val="00420B84"/>
    <w:rsid w:val="00446783"/>
    <w:rsid w:val="00462857"/>
    <w:rsid w:val="004659EC"/>
    <w:rsid w:val="00474D7E"/>
    <w:rsid w:val="004F4856"/>
    <w:rsid w:val="0054534F"/>
    <w:rsid w:val="005638FA"/>
    <w:rsid w:val="0059107B"/>
    <w:rsid w:val="005953BF"/>
    <w:rsid w:val="005A62ED"/>
    <w:rsid w:val="0066774C"/>
    <w:rsid w:val="006A52CD"/>
    <w:rsid w:val="006D68BD"/>
    <w:rsid w:val="007124AE"/>
    <w:rsid w:val="00732CDF"/>
    <w:rsid w:val="007A0835"/>
    <w:rsid w:val="007C266B"/>
    <w:rsid w:val="00800FE8"/>
    <w:rsid w:val="008102DA"/>
    <w:rsid w:val="00826B09"/>
    <w:rsid w:val="00840C39"/>
    <w:rsid w:val="00880990"/>
    <w:rsid w:val="008A79D8"/>
    <w:rsid w:val="008D5960"/>
    <w:rsid w:val="008D7950"/>
    <w:rsid w:val="008E6C40"/>
    <w:rsid w:val="008F44DE"/>
    <w:rsid w:val="00936294"/>
    <w:rsid w:val="00A819E9"/>
    <w:rsid w:val="00AF169D"/>
    <w:rsid w:val="00B0342D"/>
    <w:rsid w:val="00BA7172"/>
    <w:rsid w:val="00BE1C85"/>
    <w:rsid w:val="00C33687"/>
    <w:rsid w:val="00C43DA1"/>
    <w:rsid w:val="00C814D3"/>
    <w:rsid w:val="00CD4D2A"/>
    <w:rsid w:val="00CE268A"/>
    <w:rsid w:val="00D751B8"/>
    <w:rsid w:val="00DB1D29"/>
    <w:rsid w:val="00E3020A"/>
    <w:rsid w:val="00EA22A3"/>
    <w:rsid w:val="00EB5601"/>
    <w:rsid w:val="00EE2C9C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34F"/>
  </w:style>
  <w:style w:type="paragraph" w:styleId="a5">
    <w:name w:val="footer"/>
    <w:basedOn w:val="a"/>
    <w:link w:val="a6"/>
    <w:uiPriority w:val="99"/>
    <w:unhideWhenUsed/>
    <w:rsid w:val="00545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34F"/>
  </w:style>
  <w:style w:type="paragraph" w:styleId="a5">
    <w:name w:val="footer"/>
    <w:basedOn w:val="a"/>
    <w:link w:val="a6"/>
    <w:uiPriority w:val="99"/>
    <w:unhideWhenUsed/>
    <w:rsid w:val="00545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70DD-1178-4790-85D4-58AD27A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i</dc:creator>
  <cp:lastModifiedBy>京都市教育委員会</cp:lastModifiedBy>
  <cp:revision>2</cp:revision>
  <dcterms:created xsi:type="dcterms:W3CDTF">2017-10-10T09:18:00Z</dcterms:created>
  <dcterms:modified xsi:type="dcterms:W3CDTF">2017-10-10T09:18:00Z</dcterms:modified>
</cp:coreProperties>
</file>